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49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Валентина Анатольевича на нарушение его конституционных прав положениями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В.А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кассационной инстанции, отменив решение суда первой инстанции, отказал гражданину В.А.Кузнецову, уволенному из рядов Вооруженных Сил СССР и получившему российское гражданство в мае 2005 года, в удовлетворении исковых требований, предъявленных к органу местного самоуправления, о признании уважительной причины пропуска срока для постановки на учет нуждающихся в улучшении жилищных условий и о возложении обязанности поставить его на такой учет с 2003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Кузнецовым материалы, не находит оснований для принятия его жалобы к рассмотрению. Как неоднократно отмечал Конституционный Суд Российской Федерации, введение федеральным законодателем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егося в улучшении жилищных условий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Вале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